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5D" w:rsidRDefault="00894109" w:rsidP="0038585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8585D">
        <w:rPr>
          <w:rFonts w:ascii="Times New Roman" w:hAnsi="Times New Roman"/>
          <w:spacing w:val="40"/>
          <w:sz w:val="28"/>
          <w:szCs w:val="28"/>
        </w:rPr>
        <w:t xml:space="preserve">    АДМИНИСТРАЦИЯ МУРОМСКОГО РАЙОНА</w:t>
      </w:r>
    </w:p>
    <w:p w:rsidR="0038585D" w:rsidRDefault="0038585D" w:rsidP="0038585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8585D" w:rsidRDefault="0038585D" w:rsidP="0038585D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38585D" w:rsidRDefault="0038585D" w:rsidP="0038585D">
      <w:pPr>
        <w:rPr>
          <w:noProof w:val="0"/>
        </w:rPr>
      </w:pPr>
    </w:p>
    <w:p w:rsidR="0038585D" w:rsidRPr="007C3427" w:rsidRDefault="0038585D" w:rsidP="0038585D">
      <w:pPr>
        <w:rPr>
          <w:b/>
          <w:noProof w:val="0"/>
          <w:sz w:val="28"/>
          <w:szCs w:val="28"/>
        </w:rPr>
      </w:pPr>
    </w:p>
    <w:p w:rsidR="0038585D" w:rsidRPr="00187C19" w:rsidRDefault="00187C19" w:rsidP="0038585D">
      <w:pPr>
        <w:rPr>
          <w:b/>
          <w:noProof w:val="0"/>
          <w:sz w:val="24"/>
          <w:szCs w:val="24"/>
          <w:u w:val="single"/>
        </w:rPr>
      </w:pPr>
      <w:r w:rsidRPr="00187C19">
        <w:rPr>
          <w:b/>
          <w:noProof w:val="0"/>
          <w:sz w:val="24"/>
          <w:szCs w:val="24"/>
          <w:u w:val="single"/>
        </w:rPr>
        <w:t>10.08.2022</w:t>
      </w:r>
      <w:r w:rsidRPr="00187C19">
        <w:rPr>
          <w:b/>
          <w:noProof w:val="0"/>
          <w:sz w:val="24"/>
          <w:szCs w:val="24"/>
        </w:rPr>
        <w:t xml:space="preserve">                     </w:t>
      </w:r>
      <w:r w:rsidR="0038585D" w:rsidRPr="00187C19">
        <w:rPr>
          <w:b/>
          <w:noProof w:val="0"/>
          <w:sz w:val="24"/>
          <w:szCs w:val="24"/>
        </w:rPr>
        <w:t xml:space="preserve">                                                        </w:t>
      </w:r>
      <w:r>
        <w:rPr>
          <w:b/>
          <w:noProof w:val="0"/>
          <w:sz w:val="24"/>
          <w:szCs w:val="24"/>
        </w:rPr>
        <w:t xml:space="preserve">                  </w:t>
      </w:r>
      <w:r w:rsidR="0038585D" w:rsidRPr="00187C19">
        <w:rPr>
          <w:b/>
          <w:noProof w:val="0"/>
          <w:sz w:val="24"/>
          <w:szCs w:val="24"/>
        </w:rPr>
        <w:t xml:space="preserve">                           №</w:t>
      </w:r>
      <w:r w:rsidRPr="00187C19">
        <w:rPr>
          <w:b/>
          <w:noProof w:val="0"/>
          <w:sz w:val="24"/>
          <w:szCs w:val="24"/>
        </w:rPr>
        <w:t xml:space="preserve"> </w:t>
      </w:r>
      <w:r w:rsidRPr="00187C19">
        <w:rPr>
          <w:b/>
          <w:noProof w:val="0"/>
          <w:sz w:val="24"/>
          <w:szCs w:val="24"/>
          <w:u w:val="single"/>
        </w:rPr>
        <w:t>929</w:t>
      </w:r>
    </w:p>
    <w:p w:rsidR="0038585D" w:rsidRDefault="0038585D" w:rsidP="0038585D">
      <w:pPr>
        <w:ind w:right="5952"/>
        <w:jc w:val="both"/>
        <w:rPr>
          <w:i/>
          <w:noProof w:val="0"/>
          <w:sz w:val="24"/>
          <w:szCs w:val="24"/>
        </w:rPr>
      </w:pPr>
    </w:p>
    <w:p w:rsidR="0038585D" w:rsidRDefault="0038585D" w:rsidP="003858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</w:t>
      </w:r>
    </w:p>
    <w:p w:rsidR="0038585D" w:rsidRDefault="0038585D" w:rsidP="003858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ции района от 18.03.2014 №324</w:t>
      </w:r>
    </w:p>
    <w:p w:rsidR="0038585D" w:rsidRDefault="0038585D" w:rsidP="003858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Об утверждении перечня услуг, предоставляемых</w:t>
      </w:r>
    </w:p>
    <w:p w:rsidR="0038585D" w:rsidRDefault="0038585D" w:rsidP="003858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муниципальном образовании Муромский район»</w:t>
      </w:r>
    </w:p>
    <w:p w:rsidR="0038585D" w:rsidRDefault="0038585D" w:rsidP="0038585D">
      <w:pPr>
        <w:jc w:val="both"/>
        <w:rPr>
          <w:sz w:val="28"/>
          <w:szCs w:val="28"/>
        </w:rPr>
      </w:pPr>
    </w:p>
    <w:p w:rsidR="0038585D" w:rsidRDefault="0038585D" w:rsidP="0038585D">
      <w:pPr>
        <w:jc w:val="both"/>
        <w:rPr>
          <w:sz w:val="28"/>
          <w:szCs w:val="28"/>
        </w:rPr>
      </w:pPr>
    </w:p>
    <w:p w:rsidR="0038585D" w:rsidRPr="000474A0" w:rsidRDefault="0038585D" w:rsidP="0038585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Уставом Муромского района,</w:t>
      </w:r>
      <w:r w:rsidRPr="00480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</w:t>
      </w:r>
      <w:r w:rsidRPr="000474A0">
        <w:rPr>
          <w:sz w:val="28"/>
          <w:szCs w:val="28"/>
        </w:rPr>
        <w:t>т а н о в л я ю:</w:t>
      </w:r>
    </w:p>
    <w:p w:rsidR="0038585D" w:rsidRDefault="0038585D" w:rsidP="0038585D">
      <w:pPr>
        <w:numPr>
          <w:ilvl w:val="0"/>
          <w:numId w:val="1"/>
        </w:numPr>
        <w:tabs>
          <w:tab w:val="clear" w:pos="927"/>
          <w:tab w:val="num" w:pos="851"/>
        </w:tabs>
        <w:spacing w:before="120"/>
        <w:ind w:right="-2" w:firstLine="851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>Внести изменения в постановление администрации района от 18.03.2014 №324 «Об утверждении перечня услуг, предоставляемых в муници</w:t>
      </w:r>
      <w:r>
        <w:rPr>
          <w:noProof w:val="0"/>
          <w:sz w:val="28"/>
          <w:szCs w:val="28"/>
        </w:rPr>
        <w:softHyphen/>
        <w:t>пальном образовании Муромский район», изложив приложение к нему в редакции согласно приложению, к настоящему постановлению.</w:t>
      </w:r>
    </w:p>
    <w:p w:rsidR="0038585D" w:rsidRPr="00EC615D" w:rsidRDefault="0038585D" w:rsidP="0038585D">
      <w:pPr>
        <w:pStyle w:val="a4"/>
        <w:numPr>
          <w:ilvl w:val="0"/>
          <w:numId w:val="1"/>
        </w:numPr>
        <w:spacing w:before="120"/>
        <w:ind w:firstLine="851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Pr="00EC615D">
        <w:rPr>
          <w:noProof w:val="0"/>
          <w:sz w:val="28"/>
        </w:rPr>
        <w:t>Разместить настоящее постановление на официальном сайте администрации Муромского района.</w:t>
      </w:r>
    </w:p>
    <w:p w:rsidR="0038585D" w:rsidRDefault="0038585D" w:rsidP="0038585D">
      <w:pPr>
        <w:numPr>
          <w:ilvl w:val="0"/>
          <w:numId w:val="1"/>
        </w:numPr>
        <w:spacing w:before="120"/>
        <w:ind w:firstLine="851"/>
        <w:jc w:val="both"/>
        <w:rPr>
          <w:noProof w:val="0"/>
          <w:sz w:val="28"/>
        </w:rPr>
      </w:pPr>
      <w:r>
        <w:rPr>
          <w:noProof w:val="0"/>
          <w:sz w:val="28"/>
        </w:rPr>
        <w:t>Контроль за исполнением постановления оставляю за собой.</w:t>
      </w:r>
    </w:p>
    <w:p w:rsidR="0038585D" w:rsidRDefault="0038585D" w:rsidP="0038585D">
      <w:pPr>
        <w:numPr>
          <w:ilvl w:val="0"/>
          <w:numId w:val="1"/>
        </w:numPr>
        <w:tabs>
          <w:tab w:val="left" w:pos="851"/>
        </w:tabs>
        <w:spacing w:before="120"/>
        <w:ind w:firstLine="851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подписания.</w:t>
      </w:r>
    </w:p>
    <w:p w:rsidR="0038585D" w:rsidRDefault="0038585D" w:rsidP="0038585D">
      <w:pPr>
        <w:tabs>
          <w:tab w:val="left" w:pos="851"/>
        </w:tabs>
        <w:spacing w:before="120" w:after="120"/>
        <w:ind w:firstLine="851"/>
        <w:jc w:val="both"/>
        <w:rPr>
          <w:sz w:val="28"/>
        </w:rPr>
      </w:pPr>
    </w:p>
    <w:p w:rsidR="0038585D" w:rsidRDefault="0038585D" w:rsidP="0038585D">
      <w:pPr>
        <w:tabs>
          <w:tab w:val="left" w:pos="851"/>
        </w:tabs>
        <w:spacing w:after="120"/>
        <w:ind w:firstLine="851"/>
        <w:jc w:val="both"/>
        <w:rPr>
          <w:sz w:val="28"/>
        </w:rPr>
      </w:pPr>
    </w:p>
    <w:p w:rsidR="0038585D" w:rsidRDefault="0038585D" w:rsidP="0038585D">
      <w:pPr>
        <w:tabs>
          <w:tab w:val="left" w:pos="851"/>
        </w:tabs>
        <w:spacing w:after="120"/>
        <w:ind w:firstLine="851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73"/>
        <w:gridCol w:w="1646"/>
        <w:gridCol w:w="3392"/>
      </w:tblGrid>
      <w:tr w:rsidR="0038585D" w:rsidTr="00720367">
        <w:trPr>
          <w:jc w:val="center"/>
        </w:trPr>
        <w:tc>
          <w:tcPr>
            <w:tcW w:w="4473" w:type="dxa"/>
          </w:tcPr>
          <w:p w:rsidR="0038585D" w:rsidRDefault="0038585D" w:rsidP="00720367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 администрации  района</w:t>
            </w:r>
          </w:p>
        </w:tc>
        <w:tc>
          <w:tcPr>
            <w:tcW w:w="1646" w:type="dxa"/>
          </w:tcPr>
          <w:p w:rsidR="0038585D" w:rsidRDefault="0038585D" w:rsidP="00720367">
            <w:pPr>
              <w:rPr>
                <w:noProof w:val="0"/>
              </w:rPr>
            </w:pPr>
          </w:p>
        </w:tc>
        <w:tc>
          <w:tcPr>
            <w:tcW w:w="3392" w:type="dxa"/>
          </w:tcPr>
          <w:p w:rsidR="0038585D" w:rsidRDefault="0038585D" w:rsidP="00720367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Н.Н.Муравьев</w:t>
            </w:r>
            <w:proofErr w:type="spellEnd"/>
          </w:p>
        </w:tc>
      </w:tr>
    </w:tbl>
    <w:p w:rsidR="0038585D" w:rsidRPr="004E4EF1" w:rsidRDefault="0038585D" w:rsidP="0038585D">
      <w:pPr>
        <w:ind w:left="-284"/>
        <w:rPr>
          <w:noProof w:val="0"/>
          <w:sz w:val="16"/>
          <w:szCs w:val="16"/>
        </w:rPr>
      </w:pPr>
    </w:p>
    <w:p w:rsidR="0038585D" w:rsidRPr="00943075" w:rsidRDefault="0038585D" w:rsidP="0038585D">
      <w:pPr>
        <w:ind w:left="-284"/>
        <w:rPr>
          <w:noProof w:val="0"/>
          <w:color w:val="FF0000"/>
          <w:sz w:val="16"/>
          <w:szCs w:val="16"/>
        </w:rPr>
      </w:pPr>
    </w:p>
    <w:p w:rsidR="0038585D" w:rsidRDefault="0038585D" w:rsidP="0038585D">
      <w:pPr>
        <w:ind w:left="-284"/>
        <w:rPr>
          <w:noProof w:val="0"/>
          <w:sz w:val="16"/>
          <w:szCs w:val="16"/>
        </w:rPr>
      </w:pPr>
    </w:p>
    <w:p w:rsidR="003B371F" w:rsidRDefault="003B371F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38585D" w:rsidRDefault="0038585D"/>
    <w:p w:rsidR="006A5127" w:rsidRDefault="006A5127"/>
    <w:p w:rsidR="006A5127" w:rsidRDefault="006A5127" w:rsidP="006A5127">
      <w:pPr>
        <w:rPr>
          <w:noProof w:val="0"/>
          <w:sz w:val="24"/>
          <w:szCs w:val="24"/>
        </w:rPr>
      </w:pPr>
      <w:proofErr w:type="gramStart"/>
      <w:r w:rsidRPr="00013433">
        <w:rPr>
          <w:b/>
          <w:noProof w:val="0"/>
          <w:sz w:val="22"/>
          <w:szCs w:val="22"/>
        </w:rPr>
        <w:lastRenderedPageBreak/>
        <w:t>ЗАВИЗИРОВАНО</w:t>
      </w:r>
      <w:r w:rsidRPr="00013433">
        <w:rPr>
          <w:b/>
          <w:noProof w:val="0"/>
          <w:sz w:val="24"/>
          <w:szCs w:val="24"/>
        </w:rPr>
        <w:t>:</w:t>
      </w:r>
      <w:r>
        <w:rPr>
          <w:b/>
          <w:noProof w:val="0"/>
          <w:sz w:val="24"/>
          <w:szCs w:val="24"/>
        </w:rPr>
        <w:t xml:space="preserve">   </w:t>
      </w:r>
      <w:proofErr w:type="gramEnd"/>
      <w:r>
        <w:rPr>
          <w:b/>
          <w:noProof w:val="0"/>
          <w:sz w:val="24"/>
          <w:szCs w:val="24"/>
        </w:rPr>
        <w:t xml:space="preserve">                                                       СОГЛАСОВАНО: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p w:rsidR="006A5127" w:rsidRDefault="006A5127" w:rsidP="006A5127">
      <w:pPr>
        <w:rPr>
          <w:noProof w:val="0"/>
          <w:sz w:val="24"/>
          <w:szCs w:val="24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245"/>
        <w:gridCol w:w="5103"/>
      </w:tblGrid>
      <w:tr w:rsidR="006A5127" w:rsidRPr="00490AA8" w:rsidTr="002D1256">
        <w:trPr>
          <w:trHeight w:val="999"/>
        </w:trPr>
        <w:tc>
          <w:tcPr>
            <w:tcW w:w="5245" w:type="dxa"/>
          </w:tcPr>
          <w:p w:rsidR="006A5127" w:rsidRPr="009E2B2E" w:rsidRDefault="006A5127" w:rsidP="002D1256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 xml:space="preserve">Заместитель Главы администрации района, начальник управления социально-экономического развития, имущественных и земельных отношений </w:t>
            </w:r>
          </w:p>
          <w:p w:rsidR="006A5127" w:rsidRPr="009E2B2E" w:rsidRDefault="006A5127" w:rsidP="002D1256">
            <w:pPr>
              <w:ind w:right="245"/>
              <w:jc w:val="right"/>
              <w:rPr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 xml:space="preserve">                                                    </w:t>
            </w:r>
            <w:r w:rsidRPr="009E2B2E">
              <w:rPr>
                <w:sz w:val="24"/>
                <w:szCs w:val="24"/>
              </w:rPr>
              <w:t>Н.А. Маркина</w:t>
            </w:r>
          </w:p>
          <w:p w:rsidR="006A5127" w:rsidRPr="009E2B2E" w:rsidRDefault="006A5127" w:rsidP="002D1256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5127" w:rsidRPr="009E2B2E" w:rsidRDefault="006A5127" w:rsidP="002D1256">
            <w:pPr>
              <w:ind w:right="-132"/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И.о</w:t>
            </w:r>
            <w:proofErr w:type="spellEnd"/>
            <w:r>
              <w:rPr>
                <w:noProof w:val="0"/>
                <w:sz w:val="24"/>
                <w:szCs w:val="24"/>
              </w:rPr>
              <w:t>. руководителя</w:t>
            </w:r>
            <w:r w:rsidRPr="009E2B2E">
              <w:rPr>
                <w:noProof w:val="0"/>
                <w:sz w:val="24"/>
                <w:szCs w:val="24"/>
              </w:rPr>
              <w:t xml:space="preserve"> МКУ «Управление ЖКХИДД»</w:t>
            </w:r>
          </w:p>
          <w:p w:rsidR="006A5127" w:rsidRPr="009E2B2E" w:rsidRDefault="006A5127" w:rsidP="002D1256">
            <w:pPr>
              <w:ind w:right="-132"/>
              <w:rPr>
                <w:noProof w:val="0"/>
                <w:sz w:val="24"/>
                <w:szCs w:val="24"/>
              </w:rPr>
            </w:pPr>
          </w:p>
          <w:p w:rsidR="006A5127" w:rsidRPr="009E2B2E" w:rsidRDefault="006A5127" w:rsidP="002D1256">
            <w:pPr>
              <w:ind w:right="-132"/>
              <w:rPr>
                <w:noProof w:val="0"/>
                <w:sz w:val="24"/>
                <w:szCs w:val="24"/>
              </w:rPr>
            </w:pPr>
          </w:p>
          <w:p w:rsidR="006A5127" w:rsidRPr="009E2B2E" w:rsidRDefault="006A5127" w:rsidP="002D1256">
            <w:pPr>
              <w:ind w:right="-132"/>
              <w:jc w:val="center"/>
              <w:rPr>
                <w:noProof w:val="0"/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Pr="009E2B2E">
              <w:rPr>
                <w:noProof w:val="0"/>
                <w:sz w:val="24"/>
                <w:szCs w:val="24"/>
              </w:rPr>
              <w:t>Д.С.Козырев</w:t>
            </w:r>
            <w:proofErr w:type="spellEnd"/>
          </w:p>
        </w:tc>
      </w:tr>
      <w:tr w:rsidR="006A5127" w:rsidRPr="00490AA8" w:rsidTr="002D1256">
        <w:trPr>
          <w:trHeight w:val="999"/>
        </w:trPr>
        <w:tc>
          <w:tcPr>
            <w:tcW w:w="5245" w:type="dxa"/>
          </w:tcPr>
          <w:p w:rsidR="006A5127" w:rsidRPr="009E2B2E" w:rsidRDefault="006A5127" w:rsidP="002D1256">
            <w:pPr>
              <w:ind w:right="34"/>
              <w:rPr>
                <w:noProof w:val="0"/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6A5127" w:rsidRDefault="006A5127" w:rsidP="002D1256">
            <w:pPr>
              <w:ind w:right="34"/>
              <w:rPr>
                <w:noProof w:val="0"/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 xml:space="preserve">                                              </w:t>
            </w:r>
            <w:r>
              <w:rPr>
                <w:noProof w:val="0"/>
                <w:sz w:val="24"/>
                <w:szCs w:val="24"/>
              </w:rPr>
              <w:t xml:space="preserve">       </w:t>
            </w:r>
          </w:p>
          <w:p w:rsidR="006A5127" w:rsidRDefault="006A5127" w:rsidP="002D1256">
            <w:pPr>
              <w:ind w:right="34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                 </w:t>
            </w:r>
            <w:r w:rsidRPr="009E2B2E">
              <w:rPr>
                <w:noProof w:val="0"/>
                <w:sz w:val="24"/>
                <w:szCs w:val="24"/>
              </w:rPr>
              <w:t xml:space="preserve">  Л.Н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E2B2E">
              <w:rPr>
                <w:noProof w:val="0"/>
                <w:sz w:val="24"/>
                <w:szCs w:val="24"/>
              </w:rPr>
              <w:t>Стряпкина</w:t>
            </w:r>
            <w:proofErr w:type="spellEnd"/>
          </w:p>
          <w:p w:rsidR="006A5127" w:rsidRPr="009E2B2E" w:rsidRDefault="006A5127" w:rsidP="002D1256">
            <w:pPr>
              <w:ind w:right="34"/>
              <w:rPr>
                <w:noProof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5127" w:rsidRPr="009E2B2E" w:rsidRDefault="006A5127" w:rsidP="002D1256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A5127" w:rsidRPr="00490AA8" w:rsidTr="002D1256">
        <w:trPr>
          <w:trHeight w:val="999"/>
        </w:trPr>
        <w:tc>
          <w:tcPr>
            <w:tcW w:w="5245" w:type="dxa"/>
          </w:tcPr>
          <w:p w:rsidR="006A5127" w:rsidRPr="009E2B2E" w:rsidRDefault="006A5127" w:rsidP="002D1256">
            <w:pPr>
              <w:ind w:right="34"/>
              <w:jc w:val="both"/>
              <w:rPr>
                <w:noProof w:val="0"/>
                <w:sz w:val="24"/>
                <w:szCs w:val="24"/>
              </w:rPr>
            </w:pPr>
            <w:r w:rsidRPr="009E2B2E">
              <w:rPr>
                <w:noProof w:val="0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A5127" w:rsidRPr="009E2B2E" w:rsidRDefault="006A5127" w:rsidP="002D1256">
            <w:pPr>
              <w:ind w:right="245"/>
              <w:jc w:val="right"/>
              <w:rPr>
                <w:sz w:val="24"/>
                <w:szCs w:val="24"/>
              </w:rPr>
            </w:pPr>
          </w:p>
          <w:p w:rsidR="006A5127" w:rsidRPr="009E2B2E" w:rsidRDefault="006A5127" w:rsidP="002D1256">
            <w:pPr>
              <w:ind w:right="34"/>
              <w:jc w:val="right"/>
              <w:rPr>
                <w:sz w:val="24"/>
                <w:szCs w:val="24"/>
              </w:rPr>
            </w:pPr>
            <w:r w:rsidRPr="009E2B2E">
              <w:rPr>
                <w:sz w:val="24"/>
                <w:szCs w:val="24"/>
              </w:rPr>
              <w:t>Н.А. Коробков</w:t>
            </w:r>
          </w:p>
          <w:p w:rsidR="006A5127" w:rsidRPr="009E2B2E" w:rsidRDefault="006A5127" w:rsidP="002D1256">
            <w:pPr>
              <w:ind w:right="245"/>
              <w:jc w:val="right"/>
              <w:rPr>
                <w:sz w:val="24"/>
                <w:szCs w:val="24"/>
              </w:rPr>
            </w:pPr>
          </w:p>
          <w:p w:rsidR="006A5127" w:rsidRPr="009E2B2E" w:rsidRDefault="006A5127" w:rsidP="002D1256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5127" w:rsidRPr="009E2B2E" w:rsidRDefault="006A5127" w:rsidP="002D1256">
            <w:pPr>
              <w:ind w:right="424"/>
              <w:rPr>
                <w:noProof w:val="0"/>
                <w:sz w:val="24"/>
                <w:szCs w:val="24"/>
              </w:rPr>
            </w:pPr>
          </w:p>
        </w:tc>
      </w:tr>
      <w:tr w:rsidR="006A5127" w:rsidRPr="00385DAE" w:rsidTr="002D1256">
        <w:trPr>
          <w:trHeight w:val="244"/>
        </w:trPr>
        <w:tc>
          <w:tcPr>
            <w:tcW w:w="5245" w:type="dxa"/>
            <w:vAlign w:val="center"/>
          </w:tcPr>
          <w:p w:rsidR="006A5127" w:rsidRPr="00490AA8" w:rsidRDefault="006A5127" w:rsidP="002D1256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5127" w:rsidRPr="00490AA8" w:rsidRDefault="006A5127" w:rsidP="002D1256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A5127" w:rsidRPr="00385DAE" w:rsidTr="002D1256">
        <w:trPr>
          <w:trHeight w:val="244"/>
        </w:trPr>
        <w:tc>
          <w:tcPr>
            <w:tcW w:w="5245" w:type="dxa"/>
            <w:vAlign w:val="center"/>
          </w:tcPr>
          <w:p w:rsidR="006A5127" w:rsidRPr="00385DAE" w:rsidRDefault="006A5127" w:rsidP="002D1256">
            <w:pPr>
              <w:ind w:right="245"/>
              <w:jc w:val="right"/>
              <w:rPr>
                <w:noProof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A5127" w:rsidRPr="00385DAE" w:rsidRDefault="006A5127" w:rsidP="002D1256">
            <w:pPr>
              <w:ind w:right="245"/>
              <w:jc w:val="right"/>
              <w:rPr>
                <w:sz w:val="22"/>
                <w:szCs w:val="22"/>
              </w:rPr>
            </w:pPr>
          </w:p>
        </w:tc>
      </w:tr>
    </w:tbl>
    <w:p w:rsidR="006A5127" w:rsidRDefault="006A5127" w:rsidP="006A5127">
      <w:pPr>
        <w:ind w:left="-28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ind w:left="-284"/>
        <w:rPr>
          <w:noProof w:val="0"/>
          <w:sz w:val="24"/>
          <w:szCs w:val="24"/>
        </w:rPr>
      </w:pPr>
    </w:p>
    <w:p w:rsidR="006A5127" w:rsidRDefault="006A5127" w:rsidP="006A5127">
      <w:pPr>
        <w:rPr>
          <w:noProof w:val="0"/>
        </w:rPr>
      </w:pPr>
      <w:r>
        <w:rPr>
          <w:noProof w:val="0"/>
          <w:sz w:val="24"/>
          <w:szCs w:val="24"/>
        </w:rPr>
        <w:t>Файл сдан</w:t>
      </w:r>
      <w:r w:rsidRPr="00CD3637">
        <w:rPr>
          <w:noProof w:val="0"/>
        </w:rPr>
        <w:t>:</w:t>
      </w:r>
    </w:p>
    <w:p w:rsidR="006A5127" w:rsidRDefault="006A5127" w:rsidP="006A5127">
      <w:pPr>
        <w:rPr>
          <w:noProof w:val="0"/>
        </w:rPr>
      </w:pPr>
    </w:p>
    <w:p w:rsidR="006A5127" w:rsidRDefault="006A5127" w:rsidP="006A5127">
      <w:pPr>
        <w:rPr>
          <w:noProof w:val="0"/>
        </w:rPr>
      </w:pPr>
      <w:r w:rsidRPr="0021765D">
        <w:rPr>
          <w:noProof w:val="0"/>
        </w:rPr>
        <w:t xml:space="preserve">Ведущий </w:t>
      </w:r>
      <w:proofErr w:type="spellStart"/>
      <w:r w:rsidRPr="0021765D">
        <w:rPr>
          <w:noProof w:val="0"/>
        </w:rPr>
        <w:t>документовед</w:t>
      </w:r>
      <w:proofErr w:type="spellEnd"/>
      <w:r w:rsidRPr="0021765D">
        <w:rPr>
          <w:noProof w:val="0"/>
        </w:rPr>
        <w:t xml:space="preserve"> отдела по организационно-кадровой</w:t>
      </w:r>
      <w:r>
        <w:rPr>
          <w:noProof w:val="0"/>
        </w:rPr>
        <w:t xml:space="preserve"> работе </w:t>
      </w:r>
    </w:p>
    <w:p w:rsidR="006A5127" w:rsidRDefault="006A5127" w:rsidP="006A5127">
      <w:pPr>
        <w:rPr>
          <w:noProof w:val="0"/>
        </w:rPr>
      </w:pPr>
      <w:r>
        <w:rPr>
          <w:noProof w:val="0"/>
        </w:rPr>
        <w:t>МКУ «Управление ЖКХИДД»</w:t>
      </w:r>
    </w:p>
    <w:p w:rsidR="006A5127" w:rsidRDefault="006A5127" w:rsidP="006A5127">
      <w:pPr>
        <w:rPr>
          <w:noProof w:val="0"/>
        </w:rPr>
      </w:pPr>
      <w:r>
        <w:rPr>
          <w:noProof w:val="0"/>
        </w:rPr>
        <w:t xml:space="preserve">                                                                                                                                               </w:t>
      </w:r>
      <w:r w:rsidRPr="0021765D">
        <w:rPr>
          <w:noProof w:val="0"/>
        </w:rPr>
        <w:t xml:space="preserve">_______________ </w:t>
      </w:r>
      <w:r>
        <w:t>К.В.Ярцева</w:t>
      </w:r>
      <w:r>
        <w:rPr>
          <w:noProof w:val="0"/>
        </w:rPr>
        <w:t xml:space="preserve">                                                                         </w:t>
      </w:r>
    </w:p>
    <w:p w:rsidR="006A5127" w:rsidRDefault="006A5127" w:rsidP="006A5127">
      <w:pPr>
        <w:rPr>
          <w:noProof w:val="0"/>
          <w:sz w:val="16"/>
          <w:szCs w:val="16"/>
        </w:rPr>
      </w:pPr>
      <w:r>
        <w:rPr>
          <w:noProof w:val="0"/>
        </w:rPr>
        <w:t xml:space="preserve">                                                                                                                                           </w:t>
      </w:r>
    </w:p>
    <w:p w:rsidR="006A5127" w:rsidRDefault="006A5127" w:rsidP="006A5127">
      <w:pPr>
        <w:rPr>
          <w:noProof w:val="0"/>
          <w:sz w:val="16"/>
          <w:szCs w:val="16"/>
        </w:rPr>
      </w:pPr>
    </w:p>
    <w:p w:rsidR="006A5127" w:rsidRDefault="006A5127" w:rsidP="006A5127">
      <w:pPr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Соответствие текста файла и оригинала документа подтверждаю  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  <w:t xml:space="preserve">                                    ______________________________</w:t>
      </w:r>
    </w:p>
    <w:p w:rsidR="006A5127" w:rsidRDefault="006A5127" w:rsidP="006A5127">
      <w:pPr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  <w:t xml:space="preserve">          (подпись исполнителя)</w:t>
      </w:r>
    </w:p>
    <w:p w:rsidR="006A5127" w:rsidRDefault="006A5127" w:rsidP="006A5127">
      <w:pPr>
        <w:rPr>
          <w:noProof w:val="0"/>
          <w:sz w:val="16"/>
          <w:szCs w:val="16"/>
        </w:rPr>
      </w:pPr>
    </w:p>
    <w:p w:rsidR="006A5127" w:rsidRDefault="006A5127" w:rsidP="006A5127">
      <w:pPr>
        <w:rPr>
          <w:noProof w:val="0"/>
          <w:sz w:val="16"/>
          <w:szCs w:val="16"/>
        </w:rPr>
      </w:pPr>
    </w:p>
    <w:p w:rsidR="006A5127" w:rsidRPr="000A0892" w:rsidRDefault="006A5127" w:rsidP="006A5127">
      <w:pPr>
        <w:ind w:left="-284"/>
        <w:rPr>
          <w:noProof w:val="0"/>
        </w:rPr>
      </w:pPr>
      <w:r>
        <w:rPr>
          <w:noProof w:val="0"/>
          <w:sz w:val="16"/>
          <w:szCs w:val="16"/>
        </w:rPr>
        <w:t>Название файла:</w:t>
      </w:r>
      <w:r w:rsidRPr="00735036">
        <w:t xml:space="preserve"> </w:t>
      </w:r>
      <w:r w:rsidRPr="00735036">
        <w:rPr>
          <w:noProof w:val="0"/>
          <w:sz w:val="16"/>
          <w:szCs w:val="16"/>
        </w:rPr>
        <w:t>c:\Users\Kiseleva\Documents\Постановления\</w:t>
      </w:r>
      <w:r>
        <w:rPr>
          <w:noProof w:val="0"/>
          <w:sz w:val="16"/>
          <w:szCs w:val="16"/>
        </w:rPr>
        <w:t xml:space="preserve"> </w:t>
      </w:r>
      <w:r w:rsidRPr="00CD3637">
        <w:rPr>
          <w:noProof w:val="0"/>
          <w:sz w:val="16"/>
          <w:szCs w:val="16"/>
        </w:rPr>
        <w:fldChar w:fldCharType="begin"/>
      </w:r>
      <w:r w:rsidRPr="00CD3637">
        <w:rPr>
          <w:noProof w:val="0"/>
          <w:sz w:val="16"/>
          <w:szCs w:val="16"/>
        </w:rPr>
        <w:instrText xml:space="preserve"> FILENAME \p </w:instrText>
      </w:r>
      <w:r w:rsidRPr="00CD3637">
        <w:rPr>
          <w:noProof w:val="0"/>
          <w:sz w:val="16"/>
          <w:szCs w:val="16"/>
        </w:rPr>
        <w:fldChar w:fldCharType="separate"/>
      </w:r>
      <w:r>
        <w:rPr>
          <w:sz w:val="16"/>
          <w:szCs w:val="16"/>
        </w:rPr>
        <w:t>О внесении изменений в постановл.по муниципальным услугам.docx</w:t>
      </w:r>
      <w:r w:rsidRPr="00CD3637">
        <w:rPr>
          <w:noProof w:val="0"/>
          <w:sz w:val="16"/>
          <w:szCs w:val="16"/>
        </w:rPr>
        <w:fldChar w:fldCharType="end"/>
      </w:r>
      <w:r>
        <w:rPr>
          <w:noProof w:val="0"/>
          <w:sz w:val="16"/>
          <w:szCs w:val="16"/>
        </w:rPr>
        <w:t xml:space="preserve"> </w:t>
      </w:r>
      <w:r w:rsidRPr="000A0892">
        <w:rPr>
          <w:noProof w:val="0"/>
        </w:rPr>
        <w:t xml:space="preserve">,  </w:t>
      </w:r>
    </w:p>
    <w:p w:rsidR="006A5127" w:rsidRDefault="006A5127" w:rsidP="006A5127">
      <w:pPr>
        <w:ind w:left="-284"/>
        <w:rPr>
          <w:sz w:val="16"/>
          <w:szCs w:val="16"/>
        </w:rPr>
      </w:pPr>
      <w:r>
        <w:rPr>
          <w:noProof w:val="0"/>
          <w:sz w:val="16"/>
          <w:szCs w:val="16"/>
        </w:rPr>
        <w:t>Исп. Киселева Л.И., заместитель начальника управления, заведующий отделом экономики, прогнозирования и предпринимательства____________ 10:26.00</w:t>
      </w:r>
    </w:p>
    <w:p w:rsidR="006A5127" w:rsidRDefault="006A5127" w:rsidP="006A5127">
      <w:pPr>
        <w:rPr>
          <w:noProof w:val="0"/>
          <w:sz w:val="16"/>
          <w:szCs w:val="16"/>
        </w:rPr>
      </w:pPr>
    </w:p>
    <w:p w:rsidR="006A5127" w:rsidRDefault="006A5127" w:rsidP="006A5127">
      <w:pPr>
        <w:rPr>
          <w:noProof w:val="0"/>
          <w:sz w:val="16"/>
          <w:szCs w:val="16"/>
        </w:rPr>
      </w:pPr>
    </w:p>
    <w:p w:rsidR="006A5127" w:rsidRDefault="006A5127" w:rsidP="006A5127">
      <w:pPr>
        <w:ind w:left="-284"/>
        <w:rPr>
          <w:noProof w:val="0"/>
          <w:sz w:val="16"/>
          <w:szCs w:val="16"/>
        </w:rPr>
      </w:pPr>
    </w:p>
    <w:p w:rsidR="006A5127" w:rsidRDefault="006A5127" w:rsidP="006A5127">
      <w:pPr>
        <w:ind w:left="-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      Разослать:</w:t>
      </w:r>
    </w:p>
    <w:p w:rsidR="006A5127" w:rsidRDefault="006A5127" w:rsidP="006A5127">
      <w:pPr>
        <w:ind w:left="-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                        1.В дело- 1 экз.</w:t>
      </w:r>
    </w:p>
    <w:p w:rsidR="006A5127" w:rsidRDefault="006A5127" w:rsidP="006A5127">
      <w:pPr>
        <w:ind w:left="-284"/>
        <w:rPr>
          <w:noProof w:val="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  <w:r>
        <w:rPr>
          <w:noProof w:val="0"/>
          <w:sz w:val="16"/>
          <w:szCs w:val="16"/>
        </w:rPr>
        <w:t>. УСЭР- 1 экз.</w:t>
      </w:r>
    </w:p>
    <w:p w:rsidR="006A5127" w:rsidRDefault="006A5127" w:rsidP="006A5127">
      <w:pPr>
        <w:ind w:left="-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                        3. структурные подразделения - 3 экз.</w:t>
      </w:r>
    </w:p>
    <w:p w:rsidR="006A5127" w:rsidRDefault="006A5127" w:rsidP="006A5127">
      <w:pPr>
        <w:ind w:firstLine="5954"/>
        <w:jc w:val="right"/>
        <w:rPr>
          <w:noProof w:val="0"/>
          <w:sz w:val="28"/>
          <w:szCs w:val="28"/>
        </w:rPr>
      </w:pPr>
    </w:p>
    <w:p w:rsidR="006A5127" w:rsidRDefault="006A5127" w:rsidP="006A5127">
      <w:pPr>
        <w:ind w:left="-284"/>
        <w:rPr>
          <w:noProof w:val="0"/>
          <w:sz w:val="16"/>
          <w:szCs w:val="16"/>
        </w:rPr>
        <w:sectPr w:rsidR="006A5127" w:rsidSect="00C74774">
          <w:footerReference w:type="even" r:id="rId8"/>
          <w:footerReference w:type="default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1F1430" w:rsidRDefault="001F1430" w:rsidP="001F1430">
      <w:pPr>
        <w:ind w:left="-284"/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Приложение </w:t>
      </w:r>
    </w:p>
    <w:p w:rsidR="001F1430" w:rsidRDefault="001F1430" w:rsidP="001F1430">
      <w:pPr>
        <w:ind w:left="-284"/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к постановлению администрации района</w:t>
      </w:r>
    </w:p>
    <w:p w:rsidR="001F1430" w:rsidRDefault="001F1430" w:rsidP="001F1430">
      <w:pPr>
        <w:ind w:left="-284"/>
        <w:jc w:val="right"/>
        <w:rPr>
          <w:i/>
          <w:noProof w:val="0"/>
          <w:sz w:val="24"/>
          <w:szCs w:val="24"/>
          <w:u w:val="single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     от </w:t>
      </w:r>
      <w:r w:rsidR="00766D08" w:rsidRPr="00766D08">
        <w:rPr>
          <w:i/>
          <w:noProof w:val="0"/>
          <w:sz w:val="24"/>
          <w:szCs w:val="24"/>
          <w:u w:val="single"/>
        </w:rPr>
        <w:t>10.08.2022</w:t>
      </w:r>
      <w:r>
        <w:rPr>
          <w:i/>
          <w:noProof w:val="0"/>
          <w:sz w:val="24"/>
          <w:szCs w:val="24"/>
        </w:rPr>
        <w:t xml:space="preserve"> №</w:t>
      </w:r>
      <w:r w:rsidR="00766D08">
        <w:rPr>
          <w:i/>
          <w:noProof w:val="0"/>
          <w:sz w:val="24"/>
          <w:szCs w:val="24"/>
        </w:rPr>
        <w:t xml:space="preserve"> </w:t>
      </w:r>
      <w:bookmarkStart w:id="0" w:name="_GoBack"/>
      <w:r w:rsidR="00766D08" w:rsidRPr="00766D08">
        <w:rPr>
          <w:i/>
          <w:noProof w:val="0"/>
          <w:sz w:val="24"/>
          <w:szCs w:val="24"/>
          <w:u w:val="single"/>
        </w:rPr>
        <w:t>929</w:t>
      </w:r>
      <w:bookmarkEnd w:id="0"/>
    </w:p>
    <w:p w:rsidR="001F1430" w:rsidRDefault="001F1430" w:rsidP="001F1430">
      <w:pPr>
        <w:jc w:val="center"/>
        <w:rPr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П Е Р Е Ч Е Н Ь</w:t>
      </w:r>
      <w:r>
        <w:rPr>
          <w:b/>
          <w:color w:val="000000"/>
          <w:sz w:val="28"/>
          <w:szCs w:val="28"/>
        </w:rPr>
        <w:t xml:space="preserve"> </w:t>
      </w:r>
    </w:p>
    <w:p w:rsidR="001F1430" w:rsidRDefault="001F1430" w:rsidP="001F1430">
      <w:pPr>
        <w:jc w:val="center"/>
        <w:rPr>
          <w:b/>
          <w:color w:val="000000"/>
          <w:sz w:val="28"/>
          <w:szCs w:val="28"/>
        </w:rPr>
      </w:pPr>
    </w:p>
    <w:p w:rsidR="001F1430" w:rsidRDefault="001F1430" w:rsidP="001F14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услуг (функций), предоставляемых (оказываемых)  в муниципальном образовании Муромский район</w:t>
      </w:r>
    </w:p>
    <w:p w:rsidR="001F1430" w:rsidRDefault="001F1430" w:rsidP="001F1430">
      <w:pPr>
        <w:rPr>
          <w:rFonts w:cs="Arial"/>
          <w:color w:val="00000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416"/>
        <w:gridCol w:w="3685"/>
      </w:tblGrid>
      <w:tr w:rsidR="00847FD8" w:rsidTr="00847FD8">
        <w:trPr>
          <w:trHeight w:val="1455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D60144" w:rsidRDefault="00847FD8" w:rsidP="00720367">
            <w:pPr>
              <w:jc w:val="center"/>
              <w:rPr>
                <w:sz w:val="28"/>
                <w:szCs w:val="28"/>
              </w:rPr>
            </w:pPr>
            <w:r w:rsidRPr="00D60144">
              <w:rPr>
                <w:sz w:val="28"/>
                <w:szCs w:val="28"/>
              </w:rPr>
              <w:t>№</w:t>
            </w:r>
          </w:p>
          <w:p w:rsidR="00847FD8" w:rsidRPr="00D60144" w:rsidRDefault="00847FD8" w:rsidP="00720367">
            <w:pPr>
              <w:ind w:left="-70" w:right="-6"/>
              <w:jc w:val="center"/>
              <w:rPr>
                <w:sz w:val="28"/>
                <w:szCs w:val="28"/>
              </w:rPr>
            </w:pPr>
            <w:r w:rsidRPr="00D60144">
              <w:rPr>
                <w:sz w:val="28"/>
                <w:szCs w:val="28"/>
              </w:rPr>
              <w:t>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D60144" w:rsidRDefault="00847FD8" w:rsidP="00720367">
            <w:pPr>
              <w:jc w:val="center"/>
              <w:rPr>
                <w:sz w:val="28"/>
                <w:szCs w:val="28"/>
              </w:rPr>
            </w:pPr>
            <w:r w:rsidRPr="00D60144">
              <w:rPr>
                <w:color w:val="000000"/>
                <w:sz w:val="28"/>
                <w:szCs w:val="28"/>
              </w:rPr>
              <w:t>Наименование услуги (функ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D60144" w:rsidRDefault="00847FD8" w:rsidP="0072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8F15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е структуры</w:t>
            </w:r>
          </w:p>
        </w:tc>
      </w:tr>
      <w:tr w:rsidR="00847FD8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7700EE" w:rsidRDefault="00847FD8" w:rsidP="008E5445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700EE">
              <w:rPr>
                <w:noProof w:val="0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847FD8" w:rsidRPr="007700EE" w:rsidRDefault="00847FD8" w:rsidP="008E54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847FD8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7700EE" w:rsidRDefault="00847FD8" w:rsidP="008E5445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700EE">
              <w:rPr>
                <w:noProof w:val="0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847FD8" w:rsidRPr="007700EE" w:rsidRDefault="00847FD8" w:rsidP="008E54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847FD8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Pr="007700EE" w:rsidRDefault="00847FD8" w:rsidP="008E5445">
            <w:pPr>
              <w:jc w:val="both"/>
              <w:rPr>
                <w:color w:val="000000"/>
                <w:sz w:val="28"/>
                <w:szCs w:val="28"/>
              </w:rPr>
            </w:pPr>
            <w:r w:rsidRPr="007700EE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8" w:rsidRDefault="00847FD8" w:rsidP="008E5445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700EE">
              <w:rPr>
                <w:noProof w:val="0"/>
                <w:sz w:val="28"/>
                <w:szCs w:val="28"/>
                <w:lang w:eastAsia="ru-RU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  <w:p w:rsidR="00BB5CB4" w:rsidRPr="007700EE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</w:pPr>
            <w:r w:rsidRPr="00355369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00EE">
              <w:rPr>
                <w:color w:val="000000"/>
                <w:sz w:val="28"/>
                <w:szCs w:val="2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 гражданам </w:t>
            </w:r>
            <w:r w:rsidRPr="007700EE">
              <w:rPr>
                <w:color w:val="000000"/>
                <w:sz w:val="28"/>
                <w:szCs w:val="28"/>
              </w:rPr>
              <w:lastRenderedPageBreak/>
              <w:t>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lastRenderedPageBreak/>
              <w:t xml:space="preserve">Отдел имущественных и земельных отношений управления социально-экономического развития, имущественных и </w:t>
            </w:r>
            <w:r w:rsidRPr="008156D3">
              <w:rPr>
                <w:color w:val="000000"/>
                <w:sz w:val="28"/>
                <w:szCs w:val="28"/>
              </w:rPr>
              <w:lastRenderedPageBreak/>
              <w:t>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00EE">
              <w:rPr>
                <w:color w:val="000000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Муромский район и предназначенных для сдачи в арен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5CB4" w:rsidTr="00847FD8">
        <w:trPr>
          <w:trHeight w:val="11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700EE">
              <w:rPr>
                <w:noProof w:val="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BB5CB4" w:rsidRPr="007700EE" w:rsidRDefault="00BB5CB4" w:rsidP="00BB5C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  <w:r w:rsidRPr="007700EE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rPr>
          <w:trHeight w:val="20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jc w:val="both"/>
              <w:rPr>
                <w:sz w:val="28"/>
              </w:rPr>
            </w:pPr>
            <w:r w:rsidRPr="007700EE">
              <w:rPr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rPr>
          <w:trHeight w:val="5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7700EE" w:rsidRDefault="00BB5CB4" w:rsidP="00BB5CB4">
            <w:pPr>
              <w:jc w:val="both"/>
              <w:rPr>
                <w:sz w:val="28"/>
              </w:rPr>
            </w:pPr>
            <w:r w:rsidRPr="007700EE">
              <w:rPr>
                <w:sz w:val="28"/>
              </w:rPr>
              <w:t>Продажа земельных участков, находящихся на территории муниципального образования Муромский район, на которых расположены здания, сооружения, собственникам таких зданий, соору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rPr>
          <w:trHeight w:val="20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FB4FD8" w:rsidRDefault="00BB5CB4" w:rsidP="00BB5CB4">
            <w:pPr>
              <w:jc w:val="both"/>
              <w:rPr>
                <w:sz w:val="28"/>
                <w:szCs w:val="28"/>
              </w:rPr>
            </w:pPr>
            <w:r w:rsidRPr="00FB4FD8">
              <w:rPr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муниципального образования Муромский район, или государственная собственность на которые не разграничена, расположенных на территории сельских поселений, входящих в состав Муромского района, в собственность бесплатно гражданам в соответствии Законом Владимирской области от 25.02.2015 № 10-ОЗ «О регулировании земельных отношений на территории Владимир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7700EE">
        <w:trPr>
          <w:trHeight w:val="20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B4" w:rsidRPr="007700EE" w:rsidRDefault="00BB5CB4" w:rsidP="00BB5CB4">
            <w:pPr>
              <w:jc w:val="both"/>
              <w:rPr>
                <w:sz w:val="28"/>
                <w:szCs w:val="28"/>
              </w:rPr>
            </w:pPr>
            <w:r w:rsidRPr="007700EE">
              <w:rPr>
                <w:sz w:val="28"/>
                <w:szCs w:val="28"/>
              </w:rPr>
              <w:t xml:space="preserve">Предоставление информации об объектах учета из реестра муниципального имуще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7700EE">
        <w:trPr>
          <w:trHeight w:val="20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B4" w:rsidRPr="007700EE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700EE">
              <w:rPr>
                <w:noProof w:val="0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</w:pPr>
            <w:r w:rsidRPr="008156D3">
              <w:rPr>
                <w:color w:val="000000"/>
                <w:sz w:val="28"/>
                <w:szCs w:val="28"/>
              </w:rPr>
              <w:t>Отдел имущественных и земельных отношений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D42062" w:rsidRDefault="00BB5CB4" w:rsidP="00BB5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noProof w:val="0"/>
                <w:sz w:val="28"/>
                <w:szCs w:val="28"/>
              </w:rPr>
            </w:pPr>
            <w:r w:rsidRPr="00D42062">
              <w:rPr>
                <w:rFonts w:eastAsiaTheme="minorHAnsi"/>
                <w:bCs/>
                <w:noProof w:val="0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ромского района</w:t>
            </w:r>
          </w:p>
          <w:p w:rsidR="00BB5CB4" w:rsidRPr="008C18B7" w:rsidRDefault="00BB5CB4" w:rsidP="00BB5CB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rPr>
          <w:trHeight w:val="19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0EF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BB5CB4" w:rsidRPr="00093AF8" w:rsidRDefault="00BB5CB4" w:rsidP="00BB5CB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93AF8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rPr>
          <w:trHeight w:val="12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AF8">
              <w:rPr>
                <w:sz w:val="28"/>
                <w:szCs w:val="2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93AF8">
              <w:rPr>
                <w:rFonts w:ascii="Times New Roman" w:hAnsi="Times New Roman" w:cs="Times New Roman"/>
                <w:sz w:val="28"/>
                <w:szCs w:val="28"/>
              </w:rPr>
              <w:t>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ф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93AF8">
              <w:rPr>
                <w:rFonts w:ascii="Times New Roman" w:hAnsi="Times New Roman" w:cs="Times New Roman"/>
                <w:sz w:val="28"/>
                <w:szCs w:val="28"/>
              </w:rPr>
              <w:t>ной базы данных о результатах един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93AF8">
              <w:rPr>
                <w:rFonts w:ascii="Times New Roman" w:hAnsi="Times New Roman" w:cs="Times New Roman"/>
                <w:sz w:val="28"/>
                <w:szCs w:val="28"/>
              </w:rPr>
              <w:t>сударственного экзам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F8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F3A59" w:rsidRDefault="00BB5CB4" w:rsidP="00BB5CB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F3A59">
              <w:rPr>
                <w:rStyle w:val="a5"/>
                <w:b w:val="0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испытаний, а также о зачислении в образовательное учре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F8">
              <w:rPr>
                <w:noProof w:val="0"/>
                <w:sz w:val="28"/>
              </w:rPr>
              <w:t>Предоставление информации об организа</w:t>
            </w:r>
            <w:r>
              <w:rPr>
                <w:noProof w:val="0"/>
                <w:sz w:val="28"/>
              </w:rPr>
              <w:softHyphen/>
            </w:r>
            <w:r w:rsidRPr="00093AF8">
              <w:rPr>
                <w:noProof w:val="0"/>
                <w:sz w:val="28"/>
              </w:rPr>
              <w:t>ции общедоступного и бесплатного дошкольного, начального общего, основного общего, среднего (полного) общего образования, а также дополни</w:t>
            </w:r>
            <w:r>
              <w:rPr>
                <w:noProof w:val="0"/>
                <w:sz w:val="28"/>
              </w:rPr>
              <w:softHyphen/>
            </w:r>
            <w:r w:rsidRPr="00093AF8">
              <w:rPr>
                <w:noProof w:val="0"/>
                <w:sz w:val="28"/>
              </w:rPr>
              <w:t xml:space="preserve">тельного образования в общеобразовательных учреждениях, </w:t>
            </w:r>
            <w:r w:rsidRPr="00093AF8">
              <w:rPr>
                <w:noProof w:val="0"/>
                <w:sz w:val="28"/>
              </w:rPr>
              <w:lastRenderedPageBreak/>
              <w:t>расположенных на территории Муро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равление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D34C41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  <w:r w:rsidRPr="008824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ыплата компенсаци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8824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асти родите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льской платы за присмотр и уход </w:t>
            </w:r>
            <w:r w:rsidRPr="008824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 детьми в муниципальны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х образовательных организациях, </w:t>
            </w:r>
            <w:r w:rsidRPr="008824D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находящихся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 территории Муро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D34C41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ромского района</w:t>
            </w:r>
          </w:p>
        </w:tc>
      </w:tr>
      <w:tr w:rsidR="00BB5CB4" w:rsidTr="00847FD8">
        <w:trPr>
          <w:trHeight w:val="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изованная библиотечная система»</w:t>
            </w:r>
          </w:p>
        </w:tc>
      </w:tr>
      <w:tr w:rsidR="00BB5CB4" w:rsidTr="00847FD8">
        <w:trPr>
          <w:trHeight w:val="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both"/>
              <w:rPr>
                <w:sz w:val="28"/>
                <w:szCs w:val="28"/>
              </w:rPr>
            </w:pPr>
            <w:r w:rsidRPr="00580622">
              <w:rPr>
                <w:sz w:val="28"/>
                <w:szCs w:val="28"/>
              </w:rPr>
              <w:t>Осуществление библиотечного, библиографического и информационного обслуживания пользователей библиотеки, в том числе по обеспечению безопасности пользователей и их комфортного пребывания в библиоте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изованная библиотечная система»</w:t>
            </w:r>
          </w:p>
        </w:tc>
      </w:tr>
      <w:tr w:rsidR="00BB5CB4" w:rsidTr="00847FD8">
        <w:trPr>
          <w:trHeight w:val="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jc w:val="both"/>
              <w:rPr>
                <w:sz w:val="28"/>
                <w:szCs w:val="28"/>
              </w:rPr>
            </w:pPr>
            <w:r w:rsidRPr="00093AF8">
              <w:rPr>
                <w:sz w:val="28"/>
                <w:szCs w:val="28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, киносеансов и анонсов данных меропри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BB5CB4" w:rsidRPr="00413161" w:rsidRDefault="00BB5CB4" w:rsidP="00BB5CB4">
            <w:pPr>
              <w:jc w:val="center"/>
              <w:rPr>
                <w:sz w:val="28"/>
                <w:szCs w:val="28"/>
              </w:rPr>
            </w:pPr>
            <w:r w:rsidRPr="00413161">
              <w:rPr>
                <w:sz w:val="28"/>
                <w:szCs w:val="28"/>
              </w:rPr>
              <w:t xml:space="preserve">«Центр культуры и досуга «Панфиловский»  </w:t>
            </w:r>
          </w:p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</w:p>
        </w:tc>
      </w:tr>
      <w:tr w:rsidR="00BB5CB4" w:rsidTr="00847FD8">
        <w:trPr>
          <w:trHeight w:val="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pStyle w:val="2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93AF8">
              <w:rPr>
                <w:rFonts w:ascii="Times New Roman" w:hAnsi="Times New Roman"/>
                <w:b w:val="0"/>
                <w:bCs/>
                <w:color w:val="000000"/>
                <w:spacing w:val="2"/>
                <w:sz w:val="28"/>
                <w:szCs w:val="28"/>
              </w:rPr>
              <w:t xml:space="preserve">Предоставление информации о проведении ярмарок, выставок народного творчества, ремесе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BB5CB4" w:rsidRPr="00413161" w:rsidRDefault="00BB5CB4" w:rsidP="00BB5CB4">
            <w:pPr>
              <w:jc w:val="center"/>
              <w:rPr>
                <w:sz w:val="28"/>
                <w:szCs w:val="28"/>
              </w:rPr>
            </w:pPr>
            <w:r w:rsidRPr="00413161">
              <w:rPr>
                <w:sz w:val="28"/>
                <w:szCs w:val="28"/>
              </w:rPr>
              <w:t xml:space="preserve">«Центр культуры и досуга «Панфиловский»  </w:t>
            </w:r>
          </w:p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</w:p>
        </w:tc>
      </w:tr>
      <w:tr w:rsidR="00BB5CB4" w:rsidTr="00847FD8">
        <w:trPr>
          <w:trHeight w:val="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pStyle w:val="2"/>
              <w:shd w:val="clear" w:color="auto" w:fill="FFFFFF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000000"/>
                <w:spacing w:val="2"/>
                <w:sz w:val="28"/>
                <w:szCs w:val="28"/>
              </w:rPr>
            </w:pPr>
            <w:r w:rsidRPr="00093AF8">
              <w:rPr>
                <w:rFonts w:ascii="Times New Roman" w:hAnsi="Times New Roman"/>
                <w:b w:val="0"/>
                <w:bCs/>
                <w:color w:val="000000"/>
                <w:spacing w:val="2"/>
                <w:sz w:val="28"/>
                <w:szCs w:val="28"/>
              </w:rPr>
              <w:t>Запись на обзорные, тематические и интерактивные экскур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ВО имени С.И.Чиркова"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82405A" w:rsidRDefault="00BB5CB4" w:rsidP="00BB5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F7B7B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snapToGrid w:val="0"/>
              <w:ind w:left="25"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управления образования администрации района</w:t>
            </w:r>
          </w:p>
        </w:tc>
      </w:tr>
      <w:tr w:rsidR="00BB5CB4" w:rsidTr="006D5035">
        <w:trPr>
          <w:trHeight w:val="20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076E7" w:rsidRDefault="00BB5CB4" w:rsidP="00BB5C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snapToGrid w:val="0"/>
              <w:ind w:left="25"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управления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076E7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  <w:r w:rsidRPr="003076E7">
              <w:rPr>
                <w:color w:val="000000"/>
                <w:sz w:val="28"/>
                <w:szCs w:val="28"/>
              </w:rPr>
              <w:t xml:space="preserve">Выдача разрешения на раздельное проживание попечителя с </w:t>
            </w:r>
            <w:r w:rsidRPr="003076E7">
              <w:rPr>
                <w:color w:val="000000"/>
                <w:sz w:val="28"/>
                <w:szCs w:val="28"/>
              </w:rPr>
              <w:lastRenderedPageBreak/>
              <w:t xml:space="preserve">несовершеннолетним подопечным, достигшим возраста шестнадцати л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B3CF2">
              <w:rPr>
                <w:sz w:val="28"/>
                <w:szCs w:val="28"/>
              </w:rPr>
              <w:lastRenderedPageBreak/>
              <w:t xml:space="preserve">Отдел опеки и попечительства </w:t>
            </w:r>
          </w:p>
          <w:p w:rsidR="00BB5CB4" w:rsidRDefault="00BB5CB4" w:rsidP="00BB5CB4">
            <w:pPr>
              <w:jc w:val="center"/>
            </w:pPr>
            <w:r w:rsidRPr="008B3CF2">
              <w:rPr>
                <w:sz w:val="28"/>
                <w:szCs w:val="28"/>
              </w:rPr>
              <w:lastRenderedPageBreak/>
              <w:t>управления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076E7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  <w:r w:rsidRPr="003076E7">
              <w:rPr>
                <w:color w:val="000000"/>
                <w:sz w:val="28"/>
                <w:szCs w:val="28"/>
              </w:rPr>
              <w:t xml:space="preserve">Выдача в случаях, установленных законодательством Российской Федерации, разрешений на совершение сделок с имуществом несовершеннолетних, подопечны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B3CF2">
              <w:rPr>
                <w:sz w:val="28"/>
                <w:szCs w:val="28"/>
              </w:rPr>
              <w:t>Отдел опеки и попечительства</w:t>
            </w:r>
          </w:p>
          <w:p w:rsidR="00BB5CB4" w:rsidRDefault="00BB5CB4" w:rsidP="00BB5CB4">
            <w:pPr>
              <w:jc w:val="center"/>
            </w:pPr>
            <w:r w:rsidRPr="008B3CF2">
              <w:rPr>
                <w:sz w:val="28"/>
                <w:szCs w:val="28"/>
              </w:rPr>
              <w:t xml:space="preserve"> управления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 w:rsidRPr="008B3CF2">
              <w:rPr>
                <w:sz w:val="28"/>
                <w:szCs w:val="28"/>
              </w:rPr>
              <w:t>Отдел опеки и попечительства</w:t>
            </w:r>
          </w:p>
          <w:p w:rsidR="00BB5CB4" w:rsidRDefault="00BB5CB4" w:rsidP="00BB5CB4">
            <w:pPr>
              <w:jc w:val="center"/>
            </w:pPr>
            <w:r w:rsidRPr="008B3CF2">
              <w:rPr>
                <w:sz w:val="28"/>
                <w:szCs w:val="28"/>
              </w:rPr>
              <w:t xml:space="preserve"> управления образования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 социального най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snapToGrid w:val="0"/>
              <w:ind w:left="25"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snapToGrid w:val="0"/>
              <w:ind w:left="25"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093AF8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F8">
              <w:rPr>
                <w:color w:val="000000"/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      </w:r>
            <w:r>
              <w:rPr>
                <w:noProof w:val="0"/>
                <w:sz w:val="28"/>
                <w:szCs w:val="28"/>
                <w:lang w:eastAsia="ru-RU"/>
              </w:rPr>
              <w:lastRenderedPageBreak/>
              <w:t>капитального строительства в связи с продлением срока действия такого разрешения)</w:t>
            </w:r>
          </w:p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Выдача разрешения на ввод объекта в эксплуатацию</w:t>
            </w:r>
          </w:p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  </w:t>
            </w:r>
          </w:p>
          <w:p w:rsidR="00BB5CB4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BB5CB4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  <w:p w:rsidR="00BB5CB4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BB5CB4" w:rsidRDefault="00BB5CB4" w:rsidP="00BB5CB4">
            <w:pPr>
              <w:jc w:val="both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E317D">
              <w:rPr>
                <w:rFonts w:eastAsiaTheme="minorHAnsi"/>
                <w:noProof w:val="0"/>
                <w:sz w:val="28"/>
                <w:szCs w:val="28"/>
              </w:rPr>
              <w:t>Направление уведомления о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3E317D">
              <w:rPr>
                <w:rFonts w:eastAsiaTheme="minorHAnsi"/>
                <w:noProof w:val="0"/>
                <w:sz w:val="28"/>
                <w:szCs w:val="28"/>
              </w:rPr>
              <w:t>соответствии построенных или реконструированных объек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3E317D">
              <w:rPr>
                <w:rFonts w:eastAsiaTheme="minorHAnsi"/>
                <w:noProof w:val="0"/>
                <w:sz w:val="28"/>
                <w:szCs w:val="28"/>
              </w:rPr>
              <w:t>индивидуального жилищного строительства или садового дома требованиям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3E317D">
              <w:rPr>
                <w:rFonts w:eastAsiaTheme="minorHAnsi"/>
                <w:noProof w:val="0"/>
                <w:sz w:val="28"/>
                <w:szCs w:val="28"/>
              </w:rPr>
              <w:t>законодательства Российской Федерации о градостроите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E317D" w:rsidRDefault="00BB5CB4" w:rsidP="00BB5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A7738E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A7738E">
              <w:rPr>
                <w:rFonts w:eastAsiaTheme="minorHAnsi"/>
                <w:noProof w:val="0"/>
                <w:sz w:val="28"/>
                <w:szCs w:val="28"/>
              </w:rPr>
              <w:t>Предоставление разрешения на условно разрешенный вид использования</w:t>
            </w:r>
          </w:p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A7738E">
              <w:rPr>
                <w:rFonts w:eastAsiaTheme="minorHAnsi"/>
                <w:noProof w:val="0"/>
                <w:sz w:val="28"/>
                <w:szCs w:val="28"/>
              </w:rPr>
              <w:t>земельного участка или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A7738E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A7738E">
              <w:rPr>
                <w:rFonts w:eastAsiaTheme="minorHAnsi"/>
                <w:noProof w:val="0"/>
                <w:sz w:val="28"/>
                <w:szCs w:val="28"/>
              </w:rPr>
              <w:t>Предоставление разрешения на отклонение от предельных параметров</w:t>
            </w:r>
          </w:p>
          <w:p w:rsidR="00BB5CB4" w:rsidRPr="00A7738E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A7738E">
              <w:rPr>
                <w:rFonts w:eastAsiaTheme="minorHAnsi"/>
                <w:noProof w:val="0"/>
                <w:sz w:val="28"/>
                <w:szCs w:val="28"/>
              </w:rPr>
              <w:t>разрешенного строительства, реконструкции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A7738E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D46D63">
              <w:rPr>
                <w:rFonts w:eastAsiaTheme="minorHAnsi"/>
                <w:noProof w:val="0"/>
                <w:sz w:val="28"/>
                <w:szCs w:val="28"/>
              </w:rPr>
              <w:t>Выдача акта освидетельствования проведения основных работ по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D46D63">
              <w:rPr>
                <w:rFonts w:eastAsiaTheme="minorHAnsi"/>
                <w:noProof w:val="0"/>
                <w:sz w:val="28"/>
                <w:szCs w:val="28"/>
              </w:rPr>
              <w:t>строительству (реконструкции) объекта индивидуального жилищного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D46D63">
              <w:rPr>
                <w:rFonts w:eastAsiaTheme="minorHAnsi"/>
                <w:noProof w:val="0"/>
                <w:sz w:val="28"/>
                <w:szCs w:val="28"/>
              </w:rPr>
              <w:t>строительства с привлечением средств материнского (семейного) капи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BB5CB4" w:rsidRPr="00D46D63" w:rsidRDefault="00BB5CB4" w:rsidP="00BB5CB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строительства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существление муниципального земельного контроля на территории Муромского района Владими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</w:t>
            </w:r>
            <w:r w:rsidRPr="008156D3">
              <w:rPr>
                <w:color w:val="000000"/>
                <w:sz w:val="28"/>
                <w:szCs w:val="28"/>
              </w:rPr>
              <w:t xml:space="preserve">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313407" w:rsidRDefault="00BB5CB4" w:rsidP="00BB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3407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е</w:t>
            </w:r>
            <w:r w:rsidRPr="00313407">
              <w:rPr>
                <w:sz w:val="28"/>
                <w:szCs w:val="28"/>
              </w:rPr>
              <w:t xml:space="preserve"> регионального государственного жилищного надзора</w:t>
            </w:r>
            <w:r>
              <w:rPr>
                <w:sz w:val="28"/>
                <w:szCs w:val="28"/>
              </w:rPr>
              <w:t xml:space="preserve"> и лицензионного контроля</w:t>
            </w:r>
          </w:p>
          <w:p w:rsidR="00BB5CB4" w:rsidRPr="00D34C41" w:rsidRDefault="00BB5CB4" w:rsidP="00BB5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D34C41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</w:t>
            </w:r>
            <w:r w:rsidRPr="008156D3">
              <w:rPr>
                <w:color w:val="000000"/>
                <w:sz w:val="28"/>
                <w:szCs w:val="28"/>
              </w:rPr>
              <w:t xml:space="preserve">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9F6642" w:rsidRDefault="00BB5CB4" w:rsidP="00BB5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муниципального контроля на автомобильном транспорте, городском </w:t>
            </w:r>
            <w:r>
              <w:rPr>
                <w:rFonts w:eastAsiaTheme="minorHAnsi"/>
                <w:noProof w:val="0"/>
                <w:sz w:val="28"/>
                <w:szCs w:val="28"/>
              </w:rPr>
              <w:lastRenderedPageBreak/>
              <w:t xml:space="preserve">наземном электрическом транспорте и в дорожном хозяйстве </w:t>
            </w:r>
            <w:r w:rsidRPr="009F6642">
              <w:rPr>
                <w:sz w:val="28"/>
                <w:szCs w:val="28"/>
              </w:rPr>
              <w:t>на территории муниципального образования Муромский район</w:t>
            </w:r>
          </w:p>
          <w:p w:rsidR="00BB5CB4" w:rsidRDefault="00BB5CB4" w:rsidP="00BB5CB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Pr="00D34C41" w:rsidRDefault="00BB5CB4" w:rsidP="00BB5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муниципального контроля</w:t>
            </w:r>
            <w:r w:rsidRPr="008156D3">
              <w:rPr>
                <w:color w:val="000000"/>
                <w:sz w:val="28"/>
                <w:szCs w:val="28"/>
              </w:rPr>
              <w:t xml:space="preserve"> управления </w:t>
            </w:r>
            <w:r w:rsidRPr="008156D3">
              <w:rPr>
                <w:color w:val="000000"/>
                <w:sz w:val="28"/>
                <w:szCs w:val="28"/>
              </w:rPr>
              <w:lastRenderedPageBreak/>
              <w:t>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7" w:rsidRPr="009F6642" w:rsidRDefault="00BB5CB4" w:rsidP="006016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F6642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ый</w:t>
            </w:r>
            <w:r w:rsidRPr="009F6642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ь</w:t>
            </w:r>
            <w:r w:rsidRPr="009F6642">
              <w:rPr>
                <w:sz w:val="28"/>
                <w:szCs w:val="28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016F7">
              <w:rPr>
                <w:sz w:val="28"/>
                <w:szCs w:val="28"/>
              </w:rPr>
              <w:t xml:space="preserve"> </w:t>
            </w:r>
            <w:r w:rsidR="006016F7" w:rsidRPr="009F6642">
              <w:rPr>
                <w:sz w:val="28"/>
                <w:szCs w:val="28"/>
              </w:rPr>
              <w:t>на территории муниципального образования Муромский район</w:t>
            </w:r>
          </w:p>
          <w:p w:rsidR="00BB5CB4" w:rsidRPr="009F6642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</w:t>
            </w:r>
            <w:r w:rsidRPr="008156D3">
              <w:rPr>
                <w:color w:val="000000"/>
                <w:sz w:val="28"/>
                <w:szCs w:val="28"/>
              </w:rPr>
              <w:t xml:space="preserve"> управления социально-экономического развития, имущественных и земельных отношений администрации района</w:t>
            </w:r>
          </w:p>
        </w:tc>
      </w:tr>
      <w:tr w:rsidR="00BB5CB4" w:rsidTr="00847F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3D7690" w:rsidP="00BB5CB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53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ча письменных разъяснений налогоплательщикам по вопросам применения </w:t>
            </w:r>
            <w:r w:rsidRPr="00D14707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>
              <w:rPr>
                <w:color w:val="000000" w:themeColor="text1"/>
                <w:sz w:val="28"/>
                <w:szCs w:val="28"/>
              </w:rPr>
              <w:t xml:space="preserve">нормативных </w:t>
            </w:r>
            <w:r>
              <w:rPr>
                <w:color w:val="000000"/>
                <w:sz w:val="28"/>
                <w:szCs w:val="28"/>
              </w:rPr>
              <w:t>правовых актов Муромского района о местных налогах и сбор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4" w:rsidRDefault="00BB5CB4" w:rsidP="00BB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района</w:t>
            </w:r>
          </w:p>
        </w:tc>
      </w:tr>
    </w:tbl>
    <w:p w:rsidR="001F1430" w:rsidRDefault="001F1430" w:rsidP="001F1430">
      <w:pPr>
        <w:rPr>
          <w:i/>
          <w:noProof w:val="0"/>
          <w:sz w:val="24"/>
          <w:szCs w:val="24"/>
        </w:rPr>
      </w:pPr>
    </w:p>
    <w:p w:rsidR="0038585D" w:rsidRDefault="0038585D" w:rsidP="001F1430"/>
    <w:sectPr w:rsidR="0038585D" w:rsidSect="001F143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19" w:rsidRDefault="00320719">
      <w:r>
        <w:separator/>
      </w:r>
    </w:p>
  </w:endnote>
  <w:endnote w:type="continuationSeparator" w:id="0">
    <w:p w:rsidR="00320719" w:rsidRDefault="003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96" w:rsidRDefault="006A5127" w:rsidP="00971D96">
    <w:pPr>
      <w:pStyle w:val="a7"/>
      <w:framePr w:wrap="around" w:vAnchor="text" w:hAnchor="margin" w:xAlign="right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end"/>
    </w:r>
  </w:p>
  <w:p w:rsidR="00D87C96" w:rsidRDefault="00320719" w:rsidP="007313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96" w:rsidRDefault="00320719" w:rsidP="0073138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19" w:rsidRDefault="00320719">
      <w:r>
        <w:separator/>
      </w:r>
    </w:p>
  </w:footnote>
  <w:footnote w:type="continuationSeparator" w:id="0">
    <w:p w:rsidR="00320719" w:rsidRDefault="003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B1C"/>
    <w:multiLevelType w:val="hybridMultilevel"/>
    <w:tmpl w:val="FEACB776"/>
    <w:lvl w:ilvl="0" w:tplc="BBAAF0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090A3F"/>
    <w:multiLevelType w:val="hybridMultilevel"/>
    <w:tmpl w:val="CFCEAB4E"/>
    <w:lvl w:ilvl="0" w:tplc="506CCD0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5D"/>
    <w:rsid w:val="00080C5A"/>
    <w:rsid w:val="000F09A3"/>
    <w:rsid w:val="00126F24"/>
    <w:rsid w:val="0016692A"/>
    <w:rsid w:val="00187C19"/>
    <w:rsid w:val="001A1255"/>
    <w:rsid w:val="001B7491"/>
    <w:rsid w:val="001F1430"/>
    <w:rsid w:val="002D1664"/>
    <w:rsid w:val="003076E7"/>
    <w:rsid w:val="00320719"/>
    <w:rsid w:val="0038585D"/>
    <w:rsid w:val="003B371F"/>
    <w:rsid w:val="003D7690"/>
    <w:rsid w:val="003F3A59"/>
    <w:rsid w:val="004851B6"/>
    <w:rsid w:val="0053664B"/>
    <w:rsid w:val="005B7E4F"/>
    <w:rsid w:val="005F334C"/>
    <w:rsid w:val="006016F7"/>
    <w:rsid w:val="006739F1"/>
    <w:rsid w:val="00690EE3"/>
    <w:rsid w:val="006A5127"/>
    <w:rsid w:val="006D5035"/>
    <w:rsid w:val="00766D08"/>
    <w:rsid w:val="007700EE"/>
    <w:rsid w:val="007E5E39"/>
    <w:rsid w:val="007F536D"/>
    <w:rsid w:val="007F7044"/>
    <w:rsid w:val="008353CE"/>
    <w:rsid w:val="008435B3"/>
    <w:rsid w:val="00847FD8"/>
    <w:rsid w:val="008553E6"/>
    <w:rsid w:val="00894109"/>
    <w:rsid w:val="008E5445"/>
    <w:rsid w:val="008F1510"/>
    <w:rsid w:val="00916219"/>
    <w:rsid w:val="00930348"/>
    <w:rsid w:val="00984CA3"/>
    <w:rsid w:val="009D30EF"/>
    <w:rsid w:val="009F6642"/>
    <w:rsid w:val="00A7738E"/>
    <w:rsid w:val="00AB0810"/>
    <w:rsid w:val="00B43C97"/>
    <w:rsid w:val="00BB5CB4"/>
    <w:rsid w:val="00C629C8"/>
    <w:rsid w:val="00C65894"/>
    <w:rsid w:val="00CF7B7B"/>
    <w:rsid w:val="00D42062"/>
    <w:rsid w:val="00E9425D"/>
    <w:rsid w:val="00F258FB"/>
    <w:rsid w:val="00F552A5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0DBF"/>
  <w15:chartTrackingRefBased/>
  <w15:docId w15:val="{469475EB-4BB7-40D4-8DEF-A48F1B60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38585D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38585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38585D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85D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38585D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585D"/>
    <w:rPr>
      <w:rFonts w:ascii="Times New Roman" w:eastAsia="Times New Roman" w:hAnsi="Times New Roman" w:cs="Times New Roman"/>
      <w:b/>
      <w:noProof/>
      <w:sz w:val="28"/>
      <w:szCs w:val="20"/>
    </w:rPr>
  </w:style>
  <w:style w:type="table" w:styleId="a3">
    <w:name w:val="Table Grid"/>
    <w:basedOn w:val="a1"/>
    <w:rsid w:val="0038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85D"/>
    <w:pPr>
      <w:ind w:left="720"/>
      <w:contextualSpacing/>
    </w:pPr>
  </w:style>
  <w:style w:type="paragraph" w:customStyle="1" w:styleId="ConsPlusNonformat">
    <w:name w:val="ConsPlusNonformat"/>
    <w:rsid w:val="001F1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1F1430"/>
    <w:rPr>
      <w:b/>
      <w:bCs/>
    </w:rPr>
  </w:style>
  <w:style w:type="character" w:styleId="a6">
    <w:name w:val="page number"/>
    <w:basedOn w:val="a0"/>
    <w:rsid w:val="006A5127"/>
  </w:style>
  <w:style w:type="paragraph" w:styleId="a7">
    <w:name w:val="footer"/>
    <w:basedOn w:val="a"/>
    <w:link w:val="a8"/>
    <w:rsid w:val="006A51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5127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1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27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880F-B43C-4799-9189-D7B774E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3-02-06T13:37:00Z</cp:lastPrinted>
  <dcterms:created xsi:type="dcterms:W3CDTF">2023-02-03T06:17:00Z</dcterms:created>
  <dcterms:modified xsi:type="dcterms:W3CDTF">2023-02-06T13:40:00Z</dcterms:modified>
</cp:coreProperties>
</file>